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5189"/>
      </w:tblGrid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 </w:t>
            </w:r>
            <w:proofErr w:type="spellStart"/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Ref</w:t>
            </w:r>
            <w:proofErr w:type="spellEnd"/>
          </w:p>
        </w:tc>
        <w:tc>
          <w:tcPr>
            <w:tcW w:w="6333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CU00</w:t>
            </w:r>
            <w:r w:rsidR="00A611C7" w:rsidRPr="00A038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6333" w:type="dxa"/>
            <w:gridSpan w:val="2"/>
          </w:tcPr>
          <w:p w:rsidR="00481107" w:rsidRPr="00A0386E" w:rsidRDefault="00F659DD" w:rsidP="00A611C7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Administrar los pro</w:t>
            </w:r>
            <w:r w:rsidR="00A611C7" w:rsidRPr="00A0386E">
              <w:rPr>
                <w:rFonts w:ascii="Arial" w:hAnsi="Arial" w:cs="Arial"/>
                <w:sz w:val="20"/>
                <w:szCs w:val="20"/>
              </w:rPr>
              <w:t>yectos formativos</w:t>
            </w:r>
          </w:p>
        </w:tc>
      </w:tr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 </w:t>
            </w:r>
          </w:p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Revisado por:</w:t>
            </w:r>
          </w:p>
        </w:tc>
        <w:tc>
          <w:tcPr>
            <w:tcW w:w="6333" w:type="dxa"/>
            <w:gridSpan w:val="2"/>
          </w:tcPr>
          <w:p w:rsidR="00B94827" w:rsidRDefault="004E1C40" w:rsidP="00134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 Tirano</w:t>
            </w:r>
          </w:p>
          <w:p w:rsidR="004E1C40" w:rsidRPr="00A0386E" w:rsidRDefault="004E1C40" w:rsidP="00134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driguez</w:t>
            </w:r>
            <w:proofErr w:type="spellEnd"/>
          </w:p>
        </w:tc>
      </w:tr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333" w:type="dxa"/>
            <w:gridSpan w:val="2"/>
          </w:tcPr>
          <w:p w:rsidR="00481107" w:rsidRPr="00A0386E" w:rsidRDefault="004E1C40" w:rsidP="00134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  <w:r w:rsidR="009A2E62" w:rsidRPr="00A0386E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1107" w:rsidRPr="00A0386E">
              <w:rPr>
                <w:rFonts w:ascii="Arial" w:hAnsi="Arial" w:cs="Arial"/>
                <w:sz w:val="20"/>
                <w:szCs w:val="20"/>
              </w:rPr>
              <w:t xml:space="preserve"> de Mayo de 2018</w:t>
            </w:r>
          </w:p>
        </w:tc>
      </w:tr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333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1.0.0</w:t>
            </w:r>
          </w:p>
        </w:tc>
      </w:tr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Actor/es</w:t>
            </w:r>
          </w:p>
        </w:tc>
        <w:tc>
          <w:tcPr>
            <w:tcW w:w="6333" w:type="dxa"/>
            <w:gridSpan w:val="2"/>
          </w:tcPr>
          <w:p w:rsidR="00481107" w:rsidRPr="00A0386E" w:rsidRDefault="00F659DD" w:rsidP="00134E19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 xml:space="preserve">Líder </w:t>
            </w:r>
          </w:p>
        </w:tc>
      </w:tr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333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 xml:space="preserve">Secundario </w:t>
            </w:r>
          </w:p>
        </w:tc>
      </w:tr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333" w:type="dxa"/>
            <w:gridSpan w:val="2"/>
          </w:tcPr>
          <w:p w:rsidR="00481107" w:rsidRPr="00A0386E" w:rsidRDefault="00481107" w:rsidP="00A611C7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 xml:space="preserve">Se necesita </w:t>
            </w:r>
            <w:r w:rsidR="00F659DD" w:rsidRPr="00A0386E">
              <w:rPr>
                <w:rFonts w:ascii="Arial" w:hAnsi="Arial" w:cs="Arial"/>
                <w:sz w:val="20"/>
                <w:szCs w:val="20"/>
              </w:rPr>
              <w:t xml:space="preserve">crear, modificar, eliminar y visualizar los </w:t>
            </w:r>
            <w:r w:rsidR="00A611C7" w:rsidRPr="00A0386E">
              <w:rPr>
                <w:rFonts w:ascii="Arial" w:hAnsi="Arial" w:cs="Arial"/>
                <w:sz w:val="20"/>
                <w:szCs w:val="20"/>
              </w:rPr>
              <w:t>proyectos formativos</w:t>
            </w:r>
            <w:r w:rsidR="00F659DD" w:rsidRPr="00A0386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611C7" w:rsidRPr="00A0386E">
              <w:rPr>
                <w:rFonts w:ascii="Arial" w:hAnsi="Arial" w:cs="Arial"/>
                <w:sz w:val="20"/>
                <w:szCs w:val="20"/>
              </w:rPr>
              <w:t>vincularlos a</w:t>
            </w:r>
            <w:r w:rsidR="00F659DD" w:rsidRPr="00A0386E">
              <w:rPr>
                <w:rFonts w:ascii="Arial" w:hAnsi="Arial" w:cs="Arial"/>
                <w:sz w:val="20"/>
                <w:szCs w:val="20"/>
              </w:rPr>
              <w:t xml:space="preserve"> los horarios</w:t>
            </w:r>
          </w:p>
        </w:tc>
      </w:tr>
      <w:tr w:rsidR="00481107" w:rsidRPr="00A0386E" w:rsidTr="00FE3DD6">
        <w:trPr>
          <w:cantSplit/>
          <w:trHeight w:val="255"/>
        </w:trPr>
        <w:tc>
          <w:tcPr>
            <w:tcW w:w="1388" w:type="dxa"/>
            <w:vMerge w:val="restart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Referencias Cruzadas</w:t>
            </w:r>
          </w:p>
        </w:tc>
        <w:tc>
          <w:tcPr>
            <w:tcW w:w="1280" w:type="dxa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C.U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481107" w:rsidRPr="00A0386E" w:rsidRDefault="00EB4F41" w:rsidP="00134E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34B">
              <w:rPr>
                <w:rFonts w:ascii="Arial" w:hAnsi="Arial" w:cs="Arial"/>
                <w:sz w:val="20"/>
                <w:szCs w:val="20"/>
              </w:rPr>
              <w:t>Include</w:t>
            </w:r>
            <w:proofErr w:type="spellEnd"/>
            <w:r w:rsidRPr="0049734B">
              <w:rPr>
                <w:rFonts w:ascii="Arial" w:hAnsi="Arial" w:cs="Arial"/>
                <w:sz w:val="20"/>
                <w:szCs w:val="20"/>
              </w:rPr>
              <w:t>: CU037</w:t>
            </w:r>
          </w:p>
        </w:tc>
      </w:tr>
      <w:tr w:rsidR="00481107" w:rsidRPr="00A0386E" w:rsidTr="00FE3DD6">
        <w:trPr>
          <w:cantSplit/>
          <w:trHeight w:val="255"/>
        </w:trPr>
        <w:tc>
          <w:tcPr>
            <w:tcW w:w="1388" w:type="dxa"/>
            <w:vMerge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R.F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481107" w:rsidRPr="00A0386E" w:rsidRDefault="00A611C7" w:rsidP="00134E19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US008</w:t>
            </w:r>
          </w:p>
        </w:tc>
      </w:tr>
      <w:tr w:rsidR="00481107" w:rsidRPr="00A0386E" w:rsidTr="00FE3DD6">
        <w:trPr>
          <w:cantSplit/>
        </w:trPr>
        <w:tc>
          <w:tcPr>
            <w:tcW w:w="2668" w:type="dxa"/>
            <w:gridSpan w:val="2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333" w:type="dxa"/>
            <w:gridSpan w:val="2"/>
          </w:tcPr>
          <w:p w:rsidR="00481107" w:rsidRPr="00A0386E" w:rsidRDefault="00FF4759" w:rsidP="00134E19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sz w:val="20"/>
                <w:szCs w:val="20"/>
              </w:rPr>
              <w:t>El actor debe ingresar al sistema</w:t>
            </w:r>
          </w:p>
        </w:tc>
      </w:tr>
      <w:tr w:rsidR="00481107" w:rsidRPr="00A0386E" w:rsidTr="00FE3DD6">
        <w:trPr>
          <w:cantSplit/>
        </w:trPr>
        <w:tc>
          <w:tcPr>
            <w:tcW w:w="9001" w:type="dxa"/>
            <w:gridSpan w:val="4"/>
          </w:tcPr>
          <w:p w:rsidR="00481107" w:rsidRPr="00A0386E" w:rsidRDefault="00481107" w:rsidP="00481107">
            <w:pPr>
              <w:rPr>
                <w:rFonts w:ascii="Arial" w:hAnsi="Arial" w:cs="Arial"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sz w:val="20"/>
                <w:szCs w:val="20"/>
              </w:rPr>
              <w:t>Flujo  Normal</w:t>
            </w:r>
            <w:r w:rsidRPr="00A0386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81107" w:rsidRPr="00A0386E" w:rsidTr="00FE3DD6">
        <w:trPr>
          <w:cantSplit/>
          <w:trHeight w:val="884"/>
        </w:trPr>
        <w:tc>
          <w:tcPr>
            <w:tcW w:w="3812" w:type="dxa"/>
            <w:gridSpan w:val="3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ACCION ACTOR/ES</w:t>
            </w:r>
          </w:p>
          <w:p w:rsidR="00FF4759" w:rsidRPr="00A0386E" w:rsidRDefault="00266BC6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Escenario 1</w:t>
            </w:r>
          </w:p>
          <w:p w:rsidR="00266BC6" w:rsidRPr="00A0386E" w:rsidRDefault="00266BC6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Crear Proyecto Formativo</w:t>
            </w:r>
          </w:p>
          <w:p w:rsidR="00481107" w:rsidRPr="00A0386E" w:rsidRDefault="00FF4759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1.1-El actor selecciona la opción proyecto formativo.</w:t>
            </w:r>
          </w:p>
          <w:p w:rsidR="00FF4759" w:rsidRDefault="00FF4759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 xml:space="preserve">1.3-El actor </w:t>
            </w:r>
            <w:r w:rsidR="00266BC6" w:rsidRPr="00A0386E">
              <w:rPr>
                <w:rFonts w:ascii="Arial" w:hAnsi="Arial" w:cs="Arial"/>
                <w:bCs/>
                <w:sz w:val="20"/>
                <w:szCs w:val="20"/>
              </w:rPr>
              <w:t>selecciona el botón crear.</w:t>
            </w:r>
          </w:p>
          <w:p w:rsidR="00801062" w:rsidRPr="00A0386E" w:rsidRDefault="00801062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F4759" w:rsidRDefault="00FF4759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1.5-El acto</w:t>
            </w:r>
            <w:r w:rsidR="00FF48B6">
              <w:rPr>
                <w:rFonts w:ascii="Arial" w:hAnsi="Arial" w:cs="Arial"/>
                <w:bCs/>
                <w:sz w:val="20"/>
                <w:szCs w:val="20"/>
              </w:rPr>
              <w:t>r llena el formulario y da clic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 xml:space="preserve"> en el botón guardar.</w:t>
            </w:r>
          </w:p>
          <w:p w:rsidR="000E24CD" w:rsidRPr="00A0386E" w:rsidRDefault="000E24CD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F4759" w:rsidRPr="00A0386E" w:rsidRDefault="00266BC6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Escenario 2</w:t>
            </w:r>
          </w:p>
          <w:p w:rsidR="00266BC6" w:rsidRPr="00A0386E" w:rsidRDefault="00266BC6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Modificar Proyecto Formativo</w:t>
            </w: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2.1-El actor selecciona la opción proyecto formativo.</w:t>
            </w: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2.3-El actor busca el proyecto.</w:t>
            </w: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2.5-El actor sele</w:t>
            </w:r>
            <w:r w:rsidR="00FF48B6">
              <w:rPr>
                <w:rFonts w:ascii="Arial" w:hAnsi="Arial" w:cs="Arial"/>
                <w:bCs/>
                <w:sz w:val="20"/>
                <w:szCs w:val="20"/>
              </w:rPr>
              <w:t>cciona el proyecto y le da clic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 xml:space="preserve"> en modificar.</w:t>
            </w:r>
          </w:p>
          <w:p w:rsidR="00FF4759" w:rsidRDefault="00FF48B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7-El actor da clic</w:t>
            </w:r>
            <w:r w:rsidR="00266BC6" w:rsidRPr="00A0386E">
              <w:rPr>
                <w:rFonts w:ascii="Arial" w:hAnsi="Arial" w:cs="Arial"/>
                <w:bCs/>
                <w:sz w:val="20"/>
                <w:szCs w:val="20"/>
              </w:rPr>
              <w:t xml:space="preserve"> en el botón guardar.</w:t>
            </w:r>
          </w:p>
          <w:p w:rsidR="000E24CD" w:rsidRPr="00A0386E" w:rsidRDefault="000E24CD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F4759" w:rsidRPr="00A0386E" w:rsidRDefault="00266BC6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Escenario 3</w:t>
            </w:r>
          </w:p>
          <w:p w:rsidR="000E24CD" w:rsidRPr="00A0386E" w:rsidRDefault="00266BC6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Eliminar Proyecto Formativo</w:t>
            </w:r>
          </w:p>
          <w:p w:rsidR="00266BC6" w:rsidRPr="00A0386E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 xml:space="preserve">3.1-El actor selecciona la opción de </w:t>
            </w:r>
            <w:r w:rsidR="001F3654" w:rsidRPr="00A0386E">
              <w:rPr>
                <w:rFonts w:ascii="Arial" w:hAnsi="Arial" w:cs="Arial"/>
                <w:bCs/>
                <w:sz w:val="20"/>
                <w:szCs w:val="20"/>
              </w:rPr>
              <w:t>proyecto formativo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66BC6" w:rsidRPr="00A0386E" w:rsidRDefault="001F3654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3.3-El actor busca el proyecto</w:t>
            </w:r>
            <w:r w:rsidR="00266BC6" w:rsidRPr="00A0386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66BC6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3.5</w:t>
            </w:r>
            <w:r w:rsidR="001F3654" w:rsidRPr="00A0386E">
              <w:rPr>
                <w:rFonts w:ascii="Arial" w:hAnsi="Arial" w:cs="Arial"/>
                <w:bCs/>
                <w:sz w:val="20"/>
                <w:szCs w:val="20"/>
              </w:rPr>
              <w:t>-El actor selecciona el proyecto</w:t>
            </w:r>
            <w:r w:rsidR="00FF48B6">
              <w:rPr>
                <w:rFonts w:ascii="Arial" w:hAnsi="Arial" w:cs="Arial"/>
                <w:bCs/>
                <w:sz w:val="20"/>
                <w:szCs w:val="20"/>
              </w:rPr>
              <w:t xml:space="preserve"> y da clic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 xml:space="preserve"> en eliminar.</w:t>
            </w:r>
          </w:p>
          <w:p w:rsidR="000E24CD" w:rsidRPr="00A0386E" w:rsidRDefault="000E24CD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Pr="00A0386E" w:rsidRDefault="00266BC6" w:rsidP="00266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Escenario 4</w:t>
            </w:r>
          </w:p>
          <w:p w:rsidR="00266BC6" w:rsidRPr="00A0386E" w:rsidRDefault="00266BC6" w:rsidP="00266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</w:t>
            </w:r>
            <w:r w:rsidR="002C4D52">
              <w:rPr>
                <w:rFonts w:ascii="Arial" w:hAnsi="Arial" w:cs="Arial"/>
                <w:b/>
                <w:bCs/>
                <w:sz w:val="20"/>
                <w:szCs w:val="20"/>
              </w:rPr>
              <w:t>Proyecto Formativo</w:t>
            </w:r>
          </w:p>
          <w:p w:rsidR="00266BC6" w:rsidRPr="00A0386E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4.1-El actor selecciona la opción de pro</w:t>
            </w:r>
            <w:r w:rsidR="001F3654" w:rsidRPr="00A0386E">
              <w:rPr>
                <w:rFonts w:ascii="Arial" w:hAnsi="Arial" w:cs="Arial"/>
                <w:bCs/>
                <w:sz w:val="20"/>
                <w:szCs w:val="20"/>
              </w:rPr>
              <w:t>yecto formativo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F4759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4.3-El actor visualiza la información.</w:t>
            </w:r>
          </w:p>
        </w:tc>
        <w:tc>
          <w:tcPr>
            <w:tcW w:w="5189" w:type="dxa"/>
          </w:tcPr>
          <w:p w:rsidR="00481107" w:rsidRPr="00A0386E" w:rsidRDefault="00E31A3B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UESTA DEL SISTEMA</w:t>
            </w:r>
          </w:p>
          <w:p w:rsidR="00FF4759" w:rsidRPr="00A0386E" w:rsidRDefault="00FF4759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F4759" w:rsidRPr="00A0386E" w:rsidRDefault="00FF4759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1.2-El sistema muestra los proyectos ya creados.</w:t>
            </w:r>
          </w:p>
          <w:p w:rsidR="00FF4759" w:rsidRPr="00A0386E" w:rsidRDefault="00FF4759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1.4-El sistema muestra un formulario para ingresar un nuevo proyecto</w:t>
            </w:r>
            <w:r w:rsidR="00801062">
              <w:rPr>
                <w:rFonts w:ascii="Arial" w:hAnsi="Arial" w:cs="Arial"/>
                <w:bCs/>
                <w:sz w:val="20"/>
                <w:szCs w:val="20"/>
              </w:rPr>
              <w:t xml:space="preserve"> donde pide programa, versión, código, estado y nombre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F4759" w:rsidRPr="00A0386E" w:rsidRDefault="00FF4759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1.6-El sistema guarda la información.</w:t>
            </w: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01062" w:rsidRDefault="00801062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24CD" w:rsidRPr="00A0386E" w:rsidRDefault="000E24CD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2.2-El sistema muestra un menú donde puede seleccionar el proyecto formativo.</w:t>
            </w: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2.4-El sistema muestra los proyectos formativos creados.</w:t>
            </w: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2.6-El sistema muestra un formulario con los datos actuales.</w:t>
            </w: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2.8-El sistema actualiza los datos modificados.</w:t>
            </w:r>
          </w:p>
          <w:p w:rsidR="00266BC6" w:rsidRPr="00A0386E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Default="00266BC6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24CD" w:rsidRPr="00A0386E" w:rsidRDefault="000E24CD" w:rsidP="00134E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Pr="00A0386E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 xml:space="preserve">3.2-El sistema muestra un menú donde puede seleccionar el </w:t>
            </w:r>
            <w:r w:rsidR="001F3654" w:rsidRPr="00A0386E">
              <w:rPr>
                <w:rFonts w:ascii="Arial" w:hAnsi="Arial" w:cs="Arial"/>
                <w:bCs/>
                <w:sz w:val="20"/>
                <w:szCs w:val="20"/>
              </w:rPr>
              <w:t>proyecto.</w:t>
            </w:r>
          </w:p>
          <w:p w:rsidR="00266BC6" w:rsidRPr="00A0386E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3.4-</w:t>
            </w:r>
            <w:r w:rsidR="001F3654" w:rsidRPr="00A0386E">
              <w:rPr>
                <w:rFonts w:ascii="Arial" w:hAnsi="Arial" w:cs="Arial"/>
                <w:bCs/>
                <w:sz w:val="20"/>
                <w:szCs w:val="20"/>
              </w:rPr>
              <w:t>El sistema muestra los proyectos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 xml:space="preserve"> ya creados.</w:t>
            </w:r>
          </w:p>
          <w:p w:rsidR="00266BC6" w:rsidRPr="00A0386E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3.6</w:t>
            </w:r>
            <w:r w:rsidR="001F3654" w:rsidRPr="00A0386E">
              <w:rPr>
                <w:rFonts w:ascii="Arial" w:hAnsi="Arial" w:cs="Arial"/>
                <w:bCs/>
                <w:sz w:val="20"/>
                <w:szCs w:val="20"/>
              </w:rPr>
              <w:t xml:space="preserve">-El sistema elimina el proyecto 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>seleccionado.</w:t>
            </w:r>
          </w:p>
          <w:p w:rsidR="00266BC6" w:rsidRPr="00A0386E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24CD" w:rsidRPr="00A0386E" w:rsidRDefault="000E24CD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6BC6" w:rsidRPr="00A0386E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4.2-El sistema muestra un menú donde puede selec</w:t>
            </w:r>
            <w:r w:rsidR="001F3654" w:rsidRPr="00A0386E">
              <w:rPr>
                <w:rFonts w:ascii="Arial" w:hAnsi="Arial" w:cs="Arial"/>
                <w:bCs/>
                <w:sz w:val="20"/>
                <w:szCs w:val="20"/>
              </w:rPr>
              <w:t>cionar los proyectos</w:t>
            </w:r>
            <w:r w:rsidRPr="00A0386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66BC6" w:rsidRPr="00A0386E" w:rsidRDefault="00266BC6" w:rsidP="00266B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Cs/>
                <w:sz w:val="20"/>
                <w:szCs w:val="20"/>
              </w:rPr>
              <w:t>4.4-El sistema muestra los datos almacenados.</w:t>
            </w:r>
          </w:p>
        </w:tc>
      </w:tr>
      <w:tr w:rsidR="00481107" w:rsidRPr="00A0386E" w:rsidTr="00FE3DD6">
        <w:trPr>
          <w:cantSplit/>
        </w:trPr>
        <w:tc>
          <w:tcPr>
            <w:tcW w:w="3812" w:type="dxa"/>
            <w:gridSpan w:val="3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189" w:type="dxa"/>
          </w:tcPr>
          <w:p w:rsidR="00481107" w:rsidRPr="00A0386E" w:rsidRDefault="00483E4C" w:rsidP="00483E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queda en el menú de proyectos formativos</w:t>
            </w:r>
          </w:p>
        </w:tc>
      </w:tr>
      <w:tr w:rsidR="00481107" w:rsidRPr="00A0386E" w:rsidTr="00FE3DD6">
        <w:trPr>
          <w:cantSplit/>
          <w:trHeight w:val="822"/>
        </w:trPr>
        <w:tc>
          <w:tcPr>
            <w:tcW w:w="9001" w:type="dxa"/>
            <w:gridSpan w:val="4"/>
          </w:tcPr>
          <w:p w:rsidR="002D173C" w:rsidRDefault="002D173C" w:rsidP="002D173C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minos Alternos</w:t>
            </w:r>
          </w:p>
          <w:p w:rsidR="002D173C" w:rsidRDefault="00801062" w:rsidP="002D1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2D173C">
              <w:rPr>
                <w:rFonts w:ascii="Arial" w:hAnsi="Arial" w:cs="Arial"/>
                <w:sz w:val="20"/>
                <w:szCs w:val="20"/>
              </w:rPr>
              <w:t>.1-El actor selecciona el botón cancelar.</w:t>
            </w:r>
          </w:p>
          <w:p w:rsidR="002D173C" w:rsidRDefault="002D173C" w:rsidP="002D1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.1-El actor selecciona el botón cancelar.</w:t>
            </w:r>
          </w:p>
          <w:p w:rsidR="00481107" w:rsidRPr="002D173C" w:rsidRDefault="002D173C" w:rsidP="002D173C">
            <w:pPr>
              <w:pStyle w:val="Ttulo1"/>
              <w:rPr>
                <w:b w:val="0"/>
                <w:sz w:val="20"/>
                <w:szCs w:val="20"/>
              </w:rPr>
            </w:pPr>
            <w:r w:rsidRPr="002D173C">
              <w:rPr>
                <w:b w:val="0"/>
                <w:sz w:val="20"/>
                <w:szCs w:val="20"/>
              </w:rPr>
              <w:t>3.5.1-El actor selecciona el botón cancelar.</w:t>
            </w:r>
          </w:p>
        </w:tc>
      </w:tr>
      <w:tr w:rsidR="00481107" w:rsidRPr="00A0386E" w:rsidTr="00FE3DD6">
        <w:trPr>
          <w:cantSplit/>
          <w:trHeight w:val="822"/>
        </w:trPr>
        <w:tc>
          <w:tcPr>
            <w:tcW w:w="9001" w:type="dxa"/>
            <w:gridSpan w:val="4"/>
          </w:tcPr>
          <w:p w:rsidR="002D173C" w:rsidRDefault="002D173C" w:rsidP="002D173C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pciones  </w:t>
            </w:r>
          </w:p>
          <w:p w:rsidR="002D173C" w:rsidRDefault="00801062" w:rsidP="002D17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6</w:t>
            </w:r>
            <w:r w:rsidR="002D173C">
              <w:rPr>
                <w:rFonts w:ascii="Arial" w:hAnsi="Arial" w:cs="Arial"/>
                <w:bCs/>
                <w:sz w:val="20"/>
                <w:szCs w:val="20"/>
              </w:rPr>
              <w:t>.1-El pro</w:t>
            </w:r>
            <w:r>
              <w:rPr>
                <w:rFonts w:ascii="Arial" w:hAnsi="Arial" w:cs="Arial"/>
                <w:bCs/>
                <w:sz w:val="20"/>
                <w:szCs w:val="20"/>
              </w:rPr>
              <w:t>yecto</w:t>
            </w:r>
            <w:r w:rsidR="002D173C">
              <w:rPr>
                <w:rFonts w:ascii="Arial" w:hAnsi="Arial" w:cs="Arial"/>
                <w:bCs/>
                <w:sz w:val="20"/>
                <w:szCs w:val="20"/>
              </w:rPr>
              <w:t xml:space="preserve"> ya existe.</w:t>
            </w:r>
          </w:p>
          <w:p w:rsidR="002D173C" w:rsidRDefault="002D173C" w:rsidP="002D17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8.1-El pro</w:t>
            </w:r>
            <w:r w:rsidR="00801062">
              <w:rPr>
                <w:rFonts w:ascii="Arial" w:hAnsi="Arial" w:cs="Arial"/>
                <w:bCs/>
                <w:sz w:val="20"/>
                <w:szCs w:val="20"/>
              </w:rPr>
              <w:t>yec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a existe.</w:t>
            </w:r>
          </w:p>
          <w:p w:rsidR="00481107" w:rsidRDefault="002D173C" w:rsidP="0080106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6.1-El pro</w:t>
            </w:r>
            <w:r w:rsidR="00801062">
              <w:rPr>
                <w:rFonts w:ascii="Arial" w:hAnsi="Arial" w:cs="Arial"/>
                <w:bCs/>
                <w:sz w:val="20"/>
                <w:szCs w:val="20"/>
              </w:rPr>
              <w:t>yec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sé elimina porque se está ejecutando.</w:t>
            </w:r>
          </w:p>
          <w:p w:rsidR="00801062" w:rsidRPr="00A0386E" w:rsidRDefault="00801062" w:rsidP="008010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4.1-El proyecto no se puede observar porque la información ha sido borrada.</w:t>
            </w:r>
          </w:p>
        </w:tc>
      </w:tr>
      <w:tr w:rsidR="00481107" w:rsidRPr="00A0386E" w:rsidTr="00FE3DD6">
        <w:trPr>
          <w:cantSplit/>
        </w:trPr>
        <w:tc>
          <w:tcPr>
            <w:tcW w:w="3812" w:type="dxa"/>
            <w:gridSpan w:val="3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5189" w:type="dxa"/>
          </w:tcPr>
          <w:p w:rsidR="00481107" w:rsidRPr="00A0386E" w:rsidRDefault="002D173C" w:rsidP="00134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cada año</w:t>
            </w:r>
          </w:p>
        </w:tc>
      </w:tr>
      <w:tr w:rsidR="00481107" w:rsidRPr="00A0386E" w:rsidTr="00FE3DD6">
        <w:trPr>
          <w:cantSplit/>
        </w:trPr>
        <w:tc>
          <w:tcPr>
            <w:tcW w:w="3812" w:type="dxa"/>
            <w:gridSpan w:val="3"/>
          </w:tcPr>
          <w:p w:rsidR="00481107" w:rsidRPr="00A0386E" w:rsidRDefault="00481107" w:rsidP="00134E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86E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189" w:type="dxa"/>
          </w:tcPr>
          <w:p w:rsidR="00481107" w:rsidRPr="00A0386E" w:rsidRDefault="002D173C" w:rsidP="00134E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datos con * son obligatorios</w:t>
            </w:r>
          </w:p>
        </w:tc>
      </w:tr>
    </w:tbl>
    <w:p w:rsidR="00F25651" w:rsidRPr="00A0386E" w:rsidRDefault="009773DE">
      <w:pPr>
        <w:rPr>
          <w:rFonts w:ascii="Arial" w:hAnsi="Arial" w:cs="Arial"/>
          <w:sz w:val="20"/>
          <w:szCs w:val="20"/>
        </w:rPr>
      </w:pPr>
    </w:p>
    <w:sectPr w:rsidR="00F25651" w:rsidRPr="00A038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DE" w:rsidRDefault="009773DE" w:rsidP="00FE3DD6">
      <w:r>
        <w:separator/>
      </w:r>
    </w:p>
  </w:endnote>
  <w:endnote w:type="continuationSeparator" w:id="0">
    <w:p w:rsidR="009773DE" w:rsidRDefault="009773DE" w:rsidP="00FE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4E8" w:rsidRDefault="009F04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4E8" w:rsidRDefault="009F04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4E8" w:rsidRDefault="009F0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DE" w:rsidRDefault="009773DE" w:rsidP="00FE3DD6">
      <w:r>
        <w:separator/>
      </w:r>
    </w:p>
  </w:footnote>
  <w:footnote w:type="continuationSeparator" w:id="0">
    <w:p w:rsidR="009773DE" w:rsidRDefault="009773DE" w:rsidP="00FE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4E8" w:rsidRDefault="009F04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68" w:type="dxa"/>
      <w:tblLook w:val="04A0" w:firstRow="1" w:lastRow="0" w:firstColumn="1" w:lastColumn="0" w:noHBand="0" w:noVBand="1"/>
    </w:tblPr>
    <w:tblGrid>
      <w:gridCol w:w="3450"/>
      <w:gridCol w:w="5618"/>
    </w:tblGrid>
    <w:tr w:rsidR="00251237" w:rsidTr="00251237">
      <w:trPr>
        <w:trHeight w:val="581"/>
      </w:trPr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51237" w:rsidRDefault="00251237" w:rsidP="00251237">
          <w:pPr>
            <w:pStyle w:val="Encabezado"/>
            <w:rPr>
              <w:sz w:val="22"/>
              <w:szCs w:val="22"/>
              <w:lang w:val="es-CO" w:eastAsia="en-US"/>
            </w:rPr>
          </w:pPr>
          <w:bookmarkStart w:id="0" w:name="_Hlk527191204"/>
          <w:r>
            <w:rPr>
              <w:noProof/>
            </w:rPr>
            <w:drawing>
              <wp:inline distT="0" distB="0" distL="0" distR="0">
                <wp:extent cx="2019300" cy="8477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1237" w:rsidRDefault="00251237" w:rsidP="00251237">
          <w:pPr>
            <w:pStyle w:val="Encabezado"/>
            <w:jc w:val="center"/>
            <w:rPr>
              <w:rFonts w:ascii="Arial" w:hAnsi="Arial" w:cs="Arial"/>
            </w:rPr>
          </w:pPr>
        </w:p>
        <w:p w:rsidR="00251237" w:rsidRDefault="00251237" w:rsidP="00251237">
          <w:pPr>
            <w:pStyle w:val="Encabezado"/>
            <w:rPr>
              <w:rFonts w:ascii="Arial" w:hAnsi="Arial" w:cs="Arial"/>
            </w:rPr>
          </w:pPr>
        </w:p>
        <w:p w:rsidR="00251237" w:rsidRDefault="00251237" w:rsidP="0025123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ERVICIO NACIONAL DE APRENDIZAJE SENA</w:t>
          </w:r>
        </w:p>
        <w:p w:rsidR="00251237" w:rsidRDefault="00681E67" w:rsidP="009F04E8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AOH_CEET</w:t>
          </w:r>
          <w:bookmarkStart w:id="1" w:name="_GoBack"/>
          <w:bookmarkEnd w:id="1"/>
        </w:p>
      </w:tc>
    </w:tr>
    <w:bookmarkEnd w:id="0"/>
  </w:tbl>
  <w:p w:rsidR="00FE3DD6" w:rsidRDefault="00FE3D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4E8" w:rsidRDefault="009F0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07"/>
    <w:rsid w:val="000E24CD"/>
    <w:rsid w:val="000E426F"/>
    <w:rsid w:val="001F3654"/>
    <w:rsid w:val="00251237"/>
    <w:rsid w:val="00266BC6"/>
    <w:rsid w:val="002C4D52"/>
    <w:rsid w:val="002D173C"/>
    <w:rsid w:val="00443AED"/>
    <w:rsid w:val="00481107"/>
    <w:rsid w:val="00483E4C"/>
    <w:rsid w:val="004E1C40"/>
    <w:rsid w:val="00616DE2"/>
    <w:rsid w:val="00681E67"/>
    <w:rsid w:val="00713642"/>
    <w:rsid w:val="00801062"/>
    <w:rsid w:val="009773DE"/>
    <w:rsid w:val="009A2E62"/>
    <w:rsid w:val="009F04E8"/>
    <w:rsid w:val="00A0386E"/>
    <w:rsid w:val="00A611C7"/>
    <w:rsid w:val="00B94827"/>
    <w:rsid w:val="00CF6422"/>
    <w:rsid w:val="00E31A3B"/>
    <w:rsid w:val="00EB4F41"/>
    <w:rsid w:val="00F659DD"/>
    <w:rsid w:val="00F91D8D"/>
    <w:rsid w:val="00FE3DD6"/>
    <w:rsid w:val="00FF475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109B"/>
  <w15:docId w15:val="{4F923EA9-C1B1-4E43-AC5D-B4883060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1107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1107"/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E3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3D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3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D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E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8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8B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62E8-816B-418A-B3EA-13FFE5A8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</dc:creator>
  <cp:lastModifiedBy>Luis Alejandro Tirano Tirano</cp:lastModifiedBy>
  <cp:revision>4</cp:revision>
  <dcterms:created xsi:type="dcterms:W3CDTF">2018-10-13T15:53:00Z</dcterms:created>
  <dcterms:modified xsi:type="dcterms:W3CDTF">2019-03-31T18:43:00Z</dcterms:modified>
</cp:coreProperties>
</file>